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12" w:rsidRPr="00187F21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87F2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 w:rsidRPr="00187F21">
        <w:rPr>
          <w:rFonts w:asciiTheme="minorHAnsi" w:hAnsiTheme="minorHAnsi" w:cstheme="minorHAnsi"/>
          <w:bCs/>
          <w:color w:val="000000"/>
          <w:sz w:val="24"/>
          <w:szCs w:val="24"/>
        </w:rPr>
        <w:t>ár</w:t>
      </w:r>
      <w:proofErr w:type="spellEnd"/>
      <w:r w:rsidRPr="00187F2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187F21">
        <w:rPr>
          <w:rFonts w:asciiTheme="minorHAnsi" w:hAnsiTheme="minorHAnsi" w:cstheme="minorHAnsi"/>
          <w:bCs/>
          <w:color w:val="000000"/>
          <w:sz w:val="24"/>
          <w:szCs w:val="24"/>
        </w:rPr>
        <w:t>Megye</w:t>
      </w:r>
      <w:proofErr w:type="spellEnd"/>
    </w:p>
    <w:p w:rsidR="00D81212" w:rsidRPr="00187F21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187F2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i Tanács</w:t>
      </w:r>
    </w:p>
    <w:p w:rsidR="00D81212" w:rsidRPr="00187F21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187F2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Száma: </w:t>
      </w:r>
      <w:r w:rsidR="00E836FB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26</w:t>
      </w:r>
      <w:r w:rsidR="005945C6" w:rsidRPr="00187F2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202</w:t>
      </w:r>
      <w:r w:rsidR="00EB367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4</w:t>
      </w:r>
      <w:r w:rsidR="005945C6" w:rsidRPr="00187F2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0</w:t>
      </w:r>
      <w:r w:rsidR="00E836FB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4</w:t>
      </w:r>
      <w:r w:rsidR="00EB367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19</w:t>
      </w:r>
    </w:p>
    <w:p w:rsidR="00D81212" w:rsidRPr="00187F21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D81212" w:rsidRPr="00187F21" w:rsidRDefault="00D81212" w:rsidP="00D81212">
      <w:pPr>
        <w:pStyle w:val="ListParagraph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187F21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D81212" w:rsidRPr="00187F21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D81212" w:rsidRPr="00187F21" w:rsidRDefault="00D81212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187F21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E836FB">
        <w:rPr>
          <w:rFonts w:asciiTheme="minorHAnsi" w:hAnsiTheme="minorHAnsi" w:cstheme="minorHAnsi"/>
          <w:lang w:val="hu-HU"/>
        </w:rPr>
        <w:t>103</w:t>
      </w:r>
      <w:r w:rsidRPr="00187F21">
        <w:rPr>
          <w:rFonts w:asciiTheme="minorHAnsi" w:hAnsiTheme="minorHAnsi" w:cstheme="minorHAnsi"/>
          <w:lang w:val="hu-HU"/>
        </w:rPr>
        <w:t>/202</w:t>
      </w:r>
      <w:r w:rsidR="00EB3671">
        <w:rPr>
          <w:rFonts w:asciiTheme="minorHAnsi" w:hAnsiTheme="minorHAnsi" w:cstheme="minorHAnsi"/>
          <w:lang w:val="hu-HU"/>
        </w:rPr>
        <w:t>4</w:t>
      </w:r>
      <w:r w:rsidRPr="00187F21">
        <w:rPr>
          <w:rFonts w:asciiTheme="minorHAnsi" w:hAnsiTheme="minorHAnsi" w:cstheme="minorHAnsi"/>
          <w:lang w:val="hu-HU"/>
        </w:rPr>
        <w:t>.</w:t>
      </w:r>
      <w:r w:rsidR="00EB3671">
        <w:rPr>
          <w:rFonts w:asciiTheme="minorHAnsi" w:hAnsiTheme="minorHAnsi" w:cstheme="minorHAnsi"/>
          <w:lang w:val="hu-HU"/>
        </w:rPr>
        <w:t>0</w:t>
      </w:r>
      <w:r w:rsidR="00E836FB">
        <w:rPr>
          <w:rFonts w:asciiTheme="minorHAnsi" w:hAnsiTheme="minorHAnsi" w:cstheme="minorHAnsi"/>
          <w:lang w:val="hu-HU"/>
        </w:rPr>
        <w:t>4</w:t>
      </w:r>
      <w:r w:rsidRPr="00187F21">
        <w:rPr>
          <w:rFonts w:asciiTheme="minorHAnsi" w:hAnsiTheme="minorHAnsi" w:cstheme="minorHAnsi"/>
          <w:lang w:val="hu-HU"/>
        </w:rPr>
        <w:t>.</w:t>
      </w:r>
      <w:r w:rsidR="005945C6" w:rsidRPr="00187F21">
        <w:rPr>
          <w:rFonts w:asciiTheme="minorHAnsi" w:hAnsiTheme="minorHAnsi" w:cstheme="minorHAnsi"/>
          <w:lang w:val="hu-HU"/>
        </w:rPr>
        <w:t>1</w:t>
      </w:r>
      <w:r w:rsidR="00EB3671">
        <w:rPr>
          <w:rFonts w:asciiTheme="minorHAnsi" w:hAnsiTheme="minorHAnsi" w:cstheme="minorHAnsi"/>
          <w:lang w:val="hu-HU"/>
        </w:rPr>
        <w:t>9</w:t>
      </w:r>
      <w:r w:rsidRPr="00187F21"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D81212" w:rsidRPr="00187F21" w:rsidRDefault="00D81212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187F21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 és (2) bekezdés a) pontja szerint</w:t>
      </w:r>
    </w:p>
    <w:p w:rsidR="00580D5C" w:rsidRPr="00187F21" w:rsidRDefault="00580D5C" w:rsidP="00580D5C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187F21">
        <w:rPr>
          <w:rFonts w:asciiTheme="minorHAnsi" w:hAnsiTheme="minorHAnsi" w:cstheme="minorHAnsi"/>
          <w:lang w:val="hu-HU"/>
        </w:rPr>
        <w:t>-a Szatmár Megyei Tanács Szervezeti és működési szabályzatának jóváhagyásáról szóló Szatmár Megyei Tanács 5/2021 számú utólagosan módosított és kiegészített Határozatának 34 cikkelye  rendelkezései szerint</w:t>
      </w:r>
    </w:p>
    <w:p w:rsidR="00D81212" w:rsidRPr="00187F21" w:rsidRDefault="00D81212" w:rsidP="00D81212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D81212" w:rsidRPr="00187F21" w:rsidRDefault="00D81212" w:rsidP="00D81212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187F21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Pr="00187F21">
        <w:rPr>
          <w:rFonts w:asciiTheme="minorHAnsi" w:hAnsiTheme="minorHAnsi" w:cstheme="minorHAnsi"/>
        </w:rPr>
        <w:t>202</w:t>
      </w:r>
      <w:r w:rsidR="00EB3671">
        <w:rPr>
          <w:rFonts w:asciiTheme="minorHAnsi" w:hAnsiTheme="minorHAnsi" w:cstheme="minorHAnsi"/>
        </w:rPr>
        <w:t>4</w:t>
      </w:r>
      <w:r w:rsidRPr="00187F21">
        <w:rPr>
          <w:rFonts w:asciiTheme="minorHAnsi" w:hAnsiTheme="minorHAnsi" w:cstheme="minorHAnsi"/>
        </w:rPr>
        <w:t>.</w:t>
      </w:r>
      <w:r w:rsidR="005945C6" w:rsidRPr="00187F21">
        <w:rPr>
          <w:rFonts w:asciiTheme="minorHAnsi" w:hAnsiTheme="minorHAnsi" w:cstheme="minorHAnsi"/>
        </w:rPr>
        <w:t>0</w:t>
      </w:r>
      <w:r w:rsidR="00E836FB">
        <w:rPr>
          <w:rFonts w:asciiTheme="minorHAnsi" w:hAnsiTheme="minorHAnsi" w:cstheme="minorHAnsi"/>
        </w:rPr>
        <w:t>4</w:t>
      </w:r>
      <w:r w:rsidRPr="00187F21">
        <w:rPr>
          <w:rFonts w:asciiTheme="minorHAnsi" w:hAnsiTheme="minorHAnsi" w:cstheme="minorHAnsi"/>
        </w:rPr>
        <w:t>.</w:t>
      </w:r>
      <w:r w:rsidR="005945C6" w:rsidRPr="00187F21">
        <w:rPr>
          <w:rFonts w:asciiTheme="minorHAnsi" w:hAnsiTheme="minorHAnsi" w:cstheme="minorHAnsi"/>
        </w:rPr>
        <w:t>2</w:t>
      </w:r>
      <w:r w:rsidR="00E836FB">
        <w:rPr>
          <w:rFonts w:asciiTheme="minorHAnsi" w:hAnsiTheme="minorHAnsi" w:cstheme="minorHAnsi"/>
        </w:rPr>
        <w:t>6</w:t>
      </w:r>
      <w:r w:rsidRPr="00187F21">
        <w:rPr>
          <w:rFonts w:asciiTheme="minorHAnsi" w:hAnsiTheme="minorHAnsi" w:cstheme="minorHAnsi"/>
        </w:rPr>
        <w:t>-</w:t>
      </w:r>
      <w:r w:rsidR="00E836FB">
        <w:rPr>
          <w:rFonts w:asciiTheme="minorHAnsi" w:hAnsiTheme="minorHAnsi" w:cstheme="minorHAnsi"/>
        </w:rPr>
        <w:t>á</w:t>
      </w:r>
      <w:r w:rsidRPr="00187F21">
        <w:rPr>
          <w:rFonts w:asciiTheme="minorHAnsi" w:hAnsiTheme="minorHAnsi" w:cstheme="minorHAnsi"/>
          <w:lang w:val="hu-HU"/>
        </w:rPr>
        <w:t>n</w:t>
      </w:r>
      <w:r w:rsidRPr="00187F21">
        <w:rPr>
          <w:rFonts w:asciiTheme="minorHAnsi" w:hAnsiTheme="minorHAnsi" w:cstheme="minorHAnsi"/>
        </w:rPr>
        <w:t>, 1</w:t>
      </w:r>
      <w:r w:rsidR="001F26BB">
        <w:rPr>
          <w:rFonts w:asciiTheme="minorHAnsi" w:hAnsiTheme="minorHAnsi" w:cstheme="minorHAnsi"/>
        </w:rPr>
        <w:t>4</w:t>
      </w:r>
      <w:r w:rsidRPr="00187F21">
        <w:rPr>
          <w:rFonts w:asciiTheme="minorHAnsi" w:hAnsiTheme="minorHAnsi" w:cstheme="minorHAnsi"/>
        </w:rPr>
        <w:t xml:space="preserve">:00 órától a  Szatmárnémeti Megyei Jogú Városban, a 25 Octombrie tér 1 szám alatt levő Közigazgatási Palota </w:t>
      </w:r>
      <w:r w:rsidR="00FC07C2" w:rsidRPr="00187F21">
        <w:rPr>
          <w:rFonts w:asciiTheme="minorHAnsi" w:hAnsiTheme="minorHAnsi" w:cstheme="minorHAnsi"/>
        </w:rPr>
        <w:t>kicsi</w:t>
      </w:r>
      <w:r w:rsidRPr="00187F21">
        <w:rPr>
          <w:rFonts w:asciiTheme="minorHAnsi" w:hAnsiTheme="minorHAnsi" w:cstheme="minorHAnsi"/>
        </w:rPr>
        <w:t xml:space="preserve"> gyülésteremben tartandó rendes, soros ülésére, </w:t>
      </w:r>
      <w:r w:rsidRPr="00187F21">
        <w:rPr>
          <w:rFonts w:asciiTheme="minorHAnsi" w:hAnsiTheme="minorHAnsi" w:cstheme="minorHAnsi"/>
          <w:lang w:val="hu-HU"/>
        </w:rPr>
        <w:t>az alábbi napirendi pontok tervezetével</w:t>
      </w:r>
    </w:p>
    <w:p w:rsidR="00D81212" w:rsidRPr="00187F21" w:rsidRDefault="00D81212" w:rsidP="00D81212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D81212" w:rsidRPr="00187F21" w:rsidRDefault="00D81212" w:rsidP="00D81212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:rsidR="00031451" w:rsidRPr="00304F6F" w:rsidRDefault="00031451" w:rsidP="00031451">
      <w:pPr>
        <w:jc w:val="both"/>
        <w:rPr>
          <w:rFonts w:ascii="Calibri" w:hAnsi="Calibri" w:cs="Calibri"/>
          <w:b/>
          <w:bCs/>
          <w:lang w:val="ro-RO"/>
        </w:rPr>
      </w:pPr>
      <w:r>
        <w:rPr>
          <w:rFonts w:ascii="Calibri" w:hAnsi="Calibri" w:cs="Calibri"/>
          <w:lang w:val="hu-HU"/>
        </w:rPr>
        <w:t>1</w:t>
      </w:r>
      <w:r w:rsidRPr="003F7795">
        <w:rPr>
          <w:rFonts w:ascii="Calibri" w:hAnsi="Calibri" w:cs="Calibri"/>
          <w:lang w:val="hu-HU"/>
        </w:rPr>
        <w:t xml:space="preserve">.HATÁROZATTERVEZET </w:t>
      </w:r>
      <w:r w:rsidRPr="00F20C8B">
        <w:rPr>
          <w:rFonts w:ascii="Calibri" w:hAnsi="Calibri" w:cs="Calibri"/>
          <w:lang w:val="hu-HU"/>
        </w:rPr>
        <w:t xml:space="preserve">a Szatmárnémeti „Aeroportul (Repülőtér) Satu Mare” önnáló ügyvitelű vállalat </w:t>
      </w:r>
      <w:r w:rsidRPr="00D731B7">
        <w:rPr>
          <w:rFonts w:ascii="Calibri" w:hAnsi="Calibri" w:cs="Calibri"/>
          <w:bCs/>
          <w:lang w:val="ro-RO"/>
        </w:rPr>
        <w:t>202</w:t>
      </w:r>
      <w:r>
        <w:rPr>
          <w:rFonts w:ascii="Calibri" w:hAnsi="Calibri" w:cs="Calibri"/>
          <w:bCs/>
          <w:lang w:val="ro-RO"/>
        </w:rPr>
        <w:t>3</w:t>
      </w:r>
      <w:r w:rsidRPr="00D731B7">
        <w:rPr>
          <w:rFonts w:ascii="Calibri" w:hAnsi="Calibri" w:cs="Calibri"/>
          <w:bCs/>
          <w:lang w:val="ro-RO"/>
        </w:rPr>
        <w:t xml:space="preserve"> évre vonatkozó éves pénzügyi beszámolójának jóváhagyásáról</w:t>
      </w:r>
    </w:p>
    <w:p w:rsidR="00031451" w:rsidRPr="003F7795" w:rsidRDefault="00031451" w:rsidP="00031451">
      <w:pPr>
        <w:jc w:val="both"/>
        <w:rPr>
          <w:rFonts w:ascii="Calibri" w:hAnsi="Calibri" w:cs="Calibri"/>
          <w:lang w:val="hu-HU"/>
        </w:rPr>
      </w:pPr>
    </w:p>
    <w:p w:rsidR="002432F6" w:rsidRPr="00187F21" w:rsidRDefault="002432F6" w:rsidP="002432F6">
      <w:pPr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2432F6" w:rsidRPr="00187F21" w:rsidRDefault="002432F6" w:rsidP="002432F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A tervezetet engedélyező szakbizottságok:</w:t>
      </w:r>
    </w:p>
    <w:p w:rsidR="00900BEA" w:rsidRPr="00187F21" w:rsidRDefault="00900BEA" w:rsidP="00900BE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900BEA" w:rsidRPr="00187F21" w:rsidRDefault="00900BEA" w:rsidP="00900BE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900BEA" w:rsidRPr="00187F21" w:rsidRDefault="00900BEA" w:rsidP="00900BEA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900BEA" w:rsidRPr="00187F21" w:rsidRDefault="00900BEA" w:rsidP="00900BE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900BEA" w:rsidRPr="00187F21" w:rsidRDefault="00900BEA" w:rsidP="00900BEA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900BEA" w:rsidRPr="00187F21" w:rsidRDefault="00900BEA" w:rsidP="00900BE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900BEA" w:rsidRPr="00187F21" w:rsidRDefault="00900BEA" w:rsidP="00900BEA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900BEA" w:rsidRPr="00187F21" w:rsidRDefault="00900BEA" w:rsidP="00FC07C2">
      <w:pPr>
        <w:jc w:val="both"/>
        <w:rPr>
          <w:rFonts w:asciiTheme="minorHAnsi" w:hAnsiTheme="minorHAnsi" w:cstheme="minorHAnsi"/>
          <w:lang w:val="ro-RO"/>
        </w:rPr>
      </w:pPr>
    </w:p>
    <w:p w:rsidR="0022622F" w:rsidRPr="0022622F" w:rsidRDefault="003E0B31" w:rsidP="0022622F">
      <w:pPr>
        <w:jc w:val="both"/>
        <w:rPr>
          <w:rFonts w:ascii="Calibri" w:hAnsi="Calibri" w:cs="Calibri"/>
          <w:lang w:val="hu-HU"/>
        </w:rPr>
      </w:pPr>
      <w:r w:rsidRPr="0022622F">
        <w:rPr>
          <w:rFonts w:ascii="Calibri" w:hAnsi="Calibri" w:cs="Calibri"/>
          <w:lang w:val="hu-HU"/>
        </w:rPr>
        <w:t>2</w:t>
      </w:r>
      <w:r w:rsidR="00FC07C2" w:rsidRPr="0022622F">
        <w:rPr>
          <w:rFonts w:ascii="Calibri" w:hAnsi="Calibri" w:cs="Calibri"/>
          <w:lang w:val="hu-HU"/>
        </w:rPr>
        <w:t xml:space="preserve">.HATÁROZATTERVEZET </w:t>
      </w:r>
      <w:r w:rsidR="002A5CC3">
        <w:rPr>
          <w:rFonts w:ascii="Calibri" w:hAnsi="Calibri" w:cs="Calibri"/>
          <w:lang w:val="hu-HU"/>
        </w:rPr>
        <w:t xml:space="preserve">a helyi érdekeltságű </w:t>
      </w:r>
      <w:r w:rsidR="0022622F" w:rsidRPr="0022622F">
        <w:rPr>
          <w:rFonts w:ascii="Calibri" w:hAnsi="Calibri" w:cs="Calibri"/>
          <w:lang w:val="hu-HU"/>
        </w:rPr>
        <w:t>munkák közhasznúságának megállapítása érdekében elő</w:t>
      </w:r>
      <w:r w:rsidR="0022622F">
        <w:rPr>
          <w:rFonts w:ascii="Calibri" w:hAnsi="Calibri" w:cs="Calibri"/>
          <w:lang w:val="hu-HU"/>
        </w:rPr>
        <w:t>zetes kut</w:t>
      </w:r>
      <w:r w:rsidR="0022622F" w:rsidRPr="0022622F">
        <w:rPr>
          <w:rFonts w:ascii="Calibri" w:hAnsi="Calibri" w:cs="Calibri"/>
          <w:lang w:val="hu-HU"/>
        </w:rPr>
        <w:t>atást végző bizottságok titkárságának kijelölés</w:t>
      </w:r>
      <w:r w:rsidR="002A5CC3">
        <w:rPr>
          <w:rFonts w:ascii="Calibri" w:hAnsi="Calibri" w:cs="Calibri"/>
          <w:lang w:val="hu-HU"/>
        </w:rPr>
        <w:t xml:space="preserve">éről szóló Szatmár Megyei </w:t>
      </w:r>
      <w:r w:rsidR="008231AB">
        <w:rPr>
          <w:rFonts w:ascii="Calibri" w:hAnsi="Calibri" w:cs="Calibri"/>
          <w:lang w:val="hu-HU"/>
        </w:rPr>
        <w:t>Tanács 148/2010 sz</w:t>
      </w:r>
      <w:r w:rsidR="002A5CC3">
        <w:rPr>
          <w:rFonts w:ascii="Calibri" w:hAnsi="Calibri" w:cs="Calibri"/>
          <w:lang w:val="hu-HU"/>
        </w:rPr>
        <w:t>ámú Határo</w:t>
      </w:r>
      <w:r w:rsidR="008231AB">
        <w:rPr>
          <w:rFonts w:ascii="Calibri" w:hAnsi="Calibri" w:cs="Calibri"/>
          <w:lang w:val="hu-HU"/>
        </w:rPr>
        <w:t>z</w:t>
      </w:r>
      <w:r w:rsidR="002A5CC3">
        <w:rPr>
          <w:rFonts w:ascii="Calibri" w:hAnsi="Calibri" w:cs="Calibri"/>
          <w:lang w:val="hu-HU"/>
        </w:rPr>
        <w:t>atának módos</w:t>
      </w:r>
      <w:r w:rsidR="002A5CC3" w:rsidRPr="00187F21">
        <w:rPr>
          <w:rFonts w:asciiTheme="minorHAnsi" w:hAnsiTheme="minorHAnsi" w:cstheme="minorHAnsi"/>
          <w:lang w:val="hu-HU"/>
        </w:rPr>
        <w:t>í</w:t>
      </w:r>
      <w:r w:rsidR="002A5CC3">
        <w:rPr>
          <w:rFonts w:asciiTheme="minorHAnsi" w:hAnsiTheme="minorHAnsi" w:cstheme="minorHAnsi"/>
          <w:lang w:val="hu-HU"/>
        </w:rPr>
        <w:t>tásáról</w:t>
      </w:r>
    </w:p>
    <w:p w:rsidR="0022622F" w:rsidRDefault="0022622F" w:rsidP="00C777D6">
      <w:pPr>
        <w:spacing w:line="276" w:lineRule="auto"/>
        <w:jc w:val="both"/>
        <w:rPr>
          <w:rFonts w:asciiTheme="minorHAnsi" w:hAnsiTheme="minorHAnsi" w:cstheme="minorHAnsi"/>
          <w:lang w:val="ro-RO"/>
        </w:rPr>
      </w:pPr>
    </w:p>
    <w:p w:rsidR="00196913" w:rsidRPr="00187F21" w:rsidRDefault="00196913" w:rsidP="00C777D6">
      <w:pPr>
        <w:pStyle w:val="Footer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196913" w:rsidRPr="00187F21" w:rsidRDefault="00196913" w:rsidP="0019691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A tervezetet engedélyező szakbizottságok:</w:t>
      </w:r>
    </w:p>
    <w:p w:rsidR="00196913" w:rsidRPr="00187F21" w:rsidRDefault="00196913" w:rsidP="0019691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1935E9" w:rsidRPr="00187F21" w:rsidRDefault="001935E9" w:rsidP="001935E9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AE48BA" w:rsidRPr="00187F21" w:rsidRDefault="00AE48BA" w:rsidP="00AE48BA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lastRenderedPageBreak/>
        <w:t>-Jogi, fegyelmi, közigazgatási, állampolgári kapcsolatok, kisebbségi ügyek Bizottsága</w:t>
      </w:r>
    </w:p>
    <w:p w:rsidR="00AE48BA" w:rsidRPr="00187F21" w:rsidRDefault="00AE48BA" w:rsidP="003E0B31">
      <w:pPr>
        <w:pStyle w:val="Footer"/>
        <w:jc w:val="both"/>
        <w:rPr>
          <w:rFonts w:asciiTheme="minorHAnsi" w:hAnsiTheme="minorHAnsi" w:cstheme="minorHAnsi"/>
          <w:lang w:val="ro-RO"/>
        </w:rPr>
      </w:pPr>
    </w:p>
    <w:p w:rsidR="007639DD" w:rsidRPr="0022622F" w:rsidRDefault="003E0B31" w:rsidP="007639DD">
      <w:pPr>
        <w:jc w:val="both"/>
        <w:rPr>
          <w:rFonts w:ascii="Calibri" w:hAnsi="Calibri" w:cs="Calibri"/>
          <w:lang w:val="hu-HU"/>
        </w:rPr>
      </w:pPr>
      <w:r w:rsidRPr="00187F21">
        <w:rPr>
          <w:rFonts w:asciiTheme="minorHAnsi" w:hAnsiTheme="minorHAnsi" w:cstheme="minorHAnsi"/>
          <w:lang w:val="ro-RO"/>
        </w:rPr>
        <w:t>3</w:t>
      </w:r>
      <w:r w:rsidR="0065004F" w:rsidRPr="00187F21">
        <w:rPr>
          <w:rFonts w:asciiTheme="minorHAnsi" w:hAnsiTheme="minorHAnsi" w:cstheme="minorHAnsi"/>
          <w:lang w:val="ro-RO"/>
        </w:rPr>
        <w:t>.</w:t>
      </w:r>
      <w:r w:rsidR="00626092" w:rsidRPr="00626092">
        <w:rPr>
          <w:rFonts w:asciiTheme="minorHAnsi" w:hAnsiTheme="minorHAnsi" w:cstheme="minorHAnsi"/>
          <w:lang w:val="hu-HU"/>
        </w:rPr>
        <w:t xml:space="preserve"> </w:t>
      </w:r>
      <w:r w:rsidR="00626092" w:rsidRPr="00283AA9">
        <w:rPr>
          <w:rFonts w:asciiTheme="minorHAnsi" w:hAnsiTheme="minorHAnsi" w:cstheme="minorHAnsi"/>
          <w:lang w:val="hu-HU"/>
        </w:rPr>
        <w:t>HATÁROZATTERVEZET</w:t>
      </w:r>
      <w:r w:rsidR="00626092" w:rsidRPr="00F20C8B">
        <w:rPr>
          <w:rFonts w:asciiTheme="minorHAnsi" w:hAnsiTheme="minorHAnsi" w:cstheme="minorHAnsi"/>
          <w:lang w:val="ro-RO"/>
        </w:rPr>
        <w:t xml:space="preserve"> </w:t>
      </w:r>
      <w:bookmarkStart w:id="0" w:name="_Hlk149047706"/>
      <w:r w:rsidR="00DD6364" w:rsidRPr="001A3391">
        <w:rPr>
          <w:rFonts w:ascii="Calibri" w:hAnsi="Calibri" w:cs="Calibri"/>
          <w:lang w:val="hu-HU"/>
        </w:rPr>
        <w:t xml:space="preserve">a Szatmár megye területi-közigazgatási egység menetrend szerinti járatokkal megvalósított közúti személyszállítás delegálási szerződéseiben rögzìtett lej/km/ülőhely átlagdìj, beleértve az ÁFÁ-t is módosìtásának jóváhagyásáról és a delegálási szerződések 5.1 mellékleteiben rögzìtett </w:t>
      </w:r>
      <w:r w:rsidR="00DD6364" w:rsidRPr="00EF538F">
        <w:rPr>
          <w:rFonts w:ascii="Calibri" w:hAnsi="Calibri" w:cs="Calibri"/>
          <w:lang w:val="ro-RO"/>
        </w:rPr>
        <w:t xml:space="preserve">tarifák módosìtásáról </w:t>
      </w:r>
      <w:bookmarkEnd w:id="0"/>
      <w:r w:rsidR="007639DD">
        <w:rPr>
          <w:rFonts w:ascii="Calibri" w:hAnsi="Calibri" w:cs="Calibri"/>
          <w:lang w:val="hu-HU"/>
        </w:rPr>
        <w:t>szóló Szatmár Megyei Taná</w:t>
      </w:r>
      <w:r w:rsidR="00966520">
        <w:rPr>
          <w:rFonts w:ascii="Calibri" w:hAnsi="Calibri" w:cs="Calibri"/>
          <w:lang w:val="hu-HU"/>
        </w:rPr>
        <w:t>cs 144</w:t>
      </w:r>
      <w:r w:rsidR="007639DD">
        <w:rPr>
          <w:rFonts w:ascii="Calibri" w:hAnsi="Calibri" w:cs="Calibri"/>
          <w:lang w:val="hu-HU"/>
        </w:rPr>
        <w:t>/20</w:t>
      </w:r>
      <w:r w:rsidR="00966520">
        <w:rPr>
          <w:rFonts w:ascii="Calibri" w:hAnsi="Calibri" w:cs="Calibri"/>
          <w:lang w:val="hu-HU"/>
        </w:rPr>
        <w:t>23</w:t>
      </w:r>
      <w:r w:rsidR="007639DD">
        <w:rPr>
          <w:rFonts w:ascii="Calibri" w:hAnsi="Calibri" w:cs="Calibri"/>
          <w:lang w:val="hu-HU"/>
        </w:rPr>
        <w:t xml:space="preserve"> számú Határozatának 1 számú, 5 számú, 10 számú, 12 számú, 15 számú és 20 számú Mellékleteinek módos</w:t>
      </w:r>
      <w:r w:rsidR="007639DD" w:rsidRPr="00187F21">
        <w:rPr>
          <w:rFonts w:asciiTheme="minorHAnsi" w:hAnsiTheme="minorHAnsi" w:cstheme="minorHAnsi"/>
          <w:lang w:val="hu-HU"/>
        </w:rPr>
        <w:t>í</w:t>
      </w:r>
      <w:r w:rsidR="007639DD">
        <w:rPr>
          <w:rFonts w:asciiTheme="minorHAnsi" w:hAnsiTheme="minorHAnsi" w:cstheme="minorHAnsi"/>
          <w:lang w:val="hu-HU"/>
        </w:rPr>
        <w:t>tásáról</w:t>
      </w:r>
    </w:p>
    <w:p w:rsidR="00DD6364" w:rsidRPr="00EF538F" w:rsidRDefault="00DD6364" w:rsidP="00DD6364">
      <w:pPr>
        <w:pStyle w:val="BodyText"/>
        <w:ind w:left="637" w:right="655"/>
        <w:jc w:val="both"/>
        <w:rPr>
          <w:rFonts w:ascii="Calibri" w:hAnsi="Calibri" w:cs="Calibri"/>
          <w:b/>
          <w:bCs/>
          <w:lang w:val="ro-RO"/>
        </w:rPr>
      </w:pPr>
    </w:p>
    <w:p w:rsidR="00626092" w:rsidRPr="00F20C8B" w:rsidRDefault="00626092" w:rsidP="00DD6364">
      <w:pPr>
        <w:contextualSpacing/>
        <w:jc w:val="both"/>
        <w:rPr>
          <w:rFonts w:asciiTheme="minorHAnsi" w:hAnsiTheme="minorHAnsi" w:cstheme="minorHAnsi"/>
          <w:lang w:val="ro-RO"/>
        </w:rPr>
      </w:pPr>
      <w:r w:rsidRPr="00F20C8B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626092" w:rsidRPr="00F20C8B" w:rsidRDefault="00626092" w:rsidP="0062609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20C8B">
        <w:rPr>
          <w:rFonts w:asciiTheme="minorHAnsi" w:hAnsiTheme="minorHAnsi" w:cstheme="minorHAnsi"/>
          <w:lang w:val="ro-RO"/>
        </w:rPr>
        <w:t>A tervezetet engedélyező szakbizottságok:</w:t>
      </w:r>
    </w:p>
    <w:p w:rsidR="00626092" w:rsidRPr="00F20C8B" w:rsidRDefault="00626092" w:rsidP="0062609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20C8B">
        <w:rPr>
          <w:rFonts w:asciiTheme="minorHAnsi" w:hAnsiTheme="minorHAnsi" w:cstheme="minorHAnsi"/>
          <w:lang w:val="ro-RO"/>
        </w:rPr>
        <w:t>-</w:t>
      </w:r>
      <w:r w:rsidRPr="00283AA9">
        <w:rPr>
          <w:rFonts w:asciiTheme="minorHAnsi" w:hAnsiTheme="minorHAnsi" w:cstheme="minorHAnsi"/>
          <w:lang w:val="ro-RO"/>
        </w:rPr>
        <w:t>Gazdasági-pénzügyi tevékenységek Bizottság</w:t>
      </w:r>
      <w:r w:rsidRPr="00F20C8B">
        <w:rPr>
          <w:rFonts w:asciiTheme="minorHAnsi" w:hAnsiTheme="minorHAnsi" w:cstheme="minorHAnsi"/>
          <w:lang w:val="ro-RO"/>
        </w:rPr>
        <w:t xml:space="preserve"> </w:t>
      </w:r>
    </w:p>
    <w:p w:rsidR="00DA6F46" w:rsidRPr="00187F21" w:rsidRDefault="00DA6F46" w:rsidP="00DA6F4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DA6F46" w:rsidRPr="00187F21" w:rsidRDefault="00DA6F46" w:rsidP="00DA6F46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DA6F46" w:rsidRPr="00187F21" w:rsidRDefault="00DA6F46" w:rsidP="00DA6F46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626092" w:rsidRPr="00283AA9" w:rsidRDefault="00626092" w:rsidP="00626092">
      <w:pPr>
        <w:ind w:firstLine="720"/>
        <w:rPr>
          <w:rFonts w:asciiTheme="minorHAnsi" w:hAnsiTheme="minorHAnsi" w:cstheme="minorHAnsi"/>
          <w:lang w:val="ro-RO"/>
        </w:rPr>
      </w:pPr>
      <w:r w:rsidRPr="00283AA9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DA6F46" w:rsidRPr="00187F21" w:rsidRDefault="00DA6F46" w:rsidP="00DA6F46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187F21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187F21">
        <w:rPr>
          <w:rFonts w:asciiTheme="minorHAnsi" w:hAnsiTheme="minorHAnsi" w:cstheme="minorHAnsi"/>
          <w:lang w:val="ro-RO"/>
        </w:rPr>
        <w:t xml:space="preserve"> Bizottság</w:t>
      </w:r>
    </w:p>
    <w:p w:rsidR="00FF1756" w:rsidRDefault="00FF1756" w:rsidP="00FF1756">
      <w:pPr>
        <w:shd w:val="clear" w:color="auto" w:fill="FFFFFF"/>
        <w:jc w:val="both"/>
        <w:rPr>
          <w:rFonts w:ascii="Calibri" w:hAnsi="Calibri" w:cs="Calibri"/>
          <w:lang w:val="hu-HU"/>
        </w:rPr>
      </w:pPr>
    </w:p>
    <w:p w:rsidR="00FF1756" w:rsidRPr="00F20C8B" w:rsidRDefault="00FF1756" w:rsidP="00FF1756">
      <w:pPr>
        <w:shd w:val="clear" w:color="auto" w:fill="FFFFFF"/>
        <w:jc w:val="both"/>
        <w:rPr>
          <w:rFonts w:asciiTheme="minorHAnsi" w:hAnsiTheme="minorHAnsi" w:cstheme="minorHAnsi"/>
          <w:bCs/>
          <w:lang w:val="ro-RO"/>
        </w:rPr>
      </w:pPr>
      <w:r>
        <w:rPr>
          <w:rFonts w:ascii="Calibri" w:hAnsi="Calibri" w:cs="Calibri"/>
          <w:lang w:val="hu-HU"/>
        </w:rPr>
        <w:t>4</w:t>
      </w:r>
      <w:r w:rsidRPr="009C2B94">
        <w:rPr>
          <w:rFonts w:ascii="Calibri" w:hAnsi="Calibri" w:cs="Calibri"/>
          <w:lang w:val="hu-HU"/>
        </w:rPr>
        <w:t xml:space="preserve">.HATÁROZATTERVEZET </w:t>
      </w:r>
      <w:r w:rsidRPr="00F20C8B">
        <w:rPr>
          <w:rFonts w:asciiTheme="minorHAnsi" w:hAnsiTheme="minorHAnsi" w:cstheme="minorHAnsi"/>
          <w:lang w:val="ro-RO"/>
        </w:rPr>
        <w:t xml:space="preserve">a Szatmár Megyei </w:t>
      </w:r>
      <w:r>
        <w:rPr>
          <w:rFonts w:asciiTheme="minorHAnsi" w:hAnsiTheme="minorHAnsi" w:cstheme="minorHAnsi"/>
          <w:lang w:val="ro-RO"/>
        </w:rPr>
        <w:t xml:space="preserve">Könyvtár </w:t>
      </w:r>
      <w:r w:rsidRPr="00F20C8B">
        <w:rPr>
          <w:rFonts w:asciiTheme="minorHAnsi" w:hAnsiTheme="minorHAnsi" w:cstheme="minorHAnsi"/>
          <w:lang w:val="ro-RO"/>
        </w:rPr>
        <w:t>által alkalmazott tarifák és illetékek mértékének 202</w:t>
      </w:r>
      <w:r>
        <w:rPr>
          <w:rFonts w:asciiTheme="minorHAnsi" w:hAnsiTheme="minorHAnsi" w:cstheme="minorHAnsi"/>
          <w:lang w:val="ro-RO"/>
        </w:rPr>
        <w:t>4</w:t>
      </w:r>
      <w:r w:rsidRPr="00F20C8B">
        <w:rPr>
          <w:rFonts w:asciiTheme="minorHAnsi" w:hAnsiTheme="minorHAnsi" w:cstheme="minorHAnsi"/>
          <w:lang w:val="ro-RO"/>
        </w:rPr>
        <w:t xml:space="preserve"> évi megállapításáról</w:t>
      </w:r>
    </w:p>
    <w:p w:rsidR="00FF1756" w:rsidRPr="008D7E4A" w:rsidRDefault="00FF1756" w:rsidP="00FF1756">
      <w:pPr>
        <w:ind w:left="-567" w:right="275"/>
        <w:jc w:val="center"/>
        <w:rPr>
          <w:rFonts w:asciiTheme="minorHAnsi" w:hAnsiTheme="minorHAnsi" w:cstheme="minorHAnsi"/>
          <w:b/>
          <w:lang w:val="ro-RO"/>
        </w:rPr>
      </w:pPr>
    </w:p>
    <w:p w:rsidR="00FF1756" w:rsidRPr="00BA4A42" w:rsidRDefault="00FF1756" w:rsidP="00FF1756">
      <w:pPr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 xml:space="preserve"> Kezdeményező: Pataki Csaba a Szatmár Megyei Tanács elnöke</w:t>
      </w:r>
    </w:p>
    <w:p w:rsidR="00FF1756" w:rsidRPr="00BA4A42" w:rsidRDefault="00FF1756" w:rsidP="00FF1756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A tervezetet engedélyező szakbizottságok:</w:t>
      </w:r>
    </w:p>
    <w:p w:rsidR="00FF1756" w:rsidRPr="00BA4A42" w:rsidRDefault="00FF1756" w:rsidP="00FF1756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 xml:space="preserve">-Gazdasági-pénzügyi tevékenységek Bizottsága </w:t>
      </w:r>
    </w:p>
    <w:p w:rsidR="00FF1756" w:rsidRPr="00BA4A42" w:rsidRDefault="00FF1756" w:rsidP="00FF1756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BA4A42"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FF1756" w:rsidRPr="00BA4A42" w:rsidRDefault="00FF1756" w:rsidP="00FF1756">
      <w:pPr>
        <w:ind w:firstLine="720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FF1756" w:rsidRPr="00BA4A42" w:rsidRDefault="00FF1756" w:rsidP="00FF1756">
      <w:pPr>
        <w:ind w:right="275" w:firstLine="720"/>
        <w:rPr>
          <w:rFonts w:ascii="Calibri" w:hAnsi="Calibri" w:cs="Calibri"/>
          <w:b/>
          <w:lang w:val="ro-RO"/>
        </w:rPr>
      </w:pPr>
      <w:r w:rsidRPr="00BA4A42">
        <w:rPr>
          <w:rFonts w:ascii="Calibri" w:hAnsi="Calibri" w:cs="Calibri"/>
          <w:bCs/>
          <w:lang w:val="ro-RO"/>
        </w:rPr>
        <w:t>-Tanügyi, társadalmi és kulturális, egyházügyi, sport és ifjúsági</w:t>
      </w:r>
      <w:r w:rsidRPr="00BA4A42">
        <w:rPr>
          <w:rFonts w:ascii="Calibri" w:hAnsi="Calibri" w:cs="Calibri"/>
          <w:lang w:val="ro-RO"/>
        </w:rPr>
        <w:t xml:space="preserve"> Bizottság</w:t>
      </w:r>
    </w:p>
    <w:p w:rsidR="00FF1756" w:rsidRDefault="00FF1756" w:rsidP="00626092">
      <w:pPr>
        <w:contextualSpacing/>
        <w:jc w:val="both"/>
        <w:rPr>
          <w:rFonts w:asciiTheme="minorHAnsi" w:hAnsiTheme="minorHAnsi" w:cstheme="minorHAnsi"/>
          <w:lang w:val="ro-RO"/>
        </w:rPr>
      </w:pPr>
    </w:p>
    <w:p w:rsidR="00626092" w:rsidRPr="00F20C8B" w:rsidRDefault="00975F2F" w:rsidP="00626092">
      <w:pPr>
        <w:contextualSpacing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5</w:t>
      </w:r>
      <w:r w:rsidR="00546434" w:rsidRPr="00187F21">
        <w:rPr>
          <w:rFonts w:asciiTheme="minorHAnsi" w:hAnsiTheme="minorHAnsi" w:cstheme="minorHAnsi"/>
          <w:lang w:val="ro-RO"/>
        </w:rPr>
        <w:t>.</w:t>
      </w:r>
      <w:r w:rsidR="00626092" w:rsidRPr="00626092">
        <w:rPr>
          <w:rFonts w:asciiTheme="minorHAnsi" w:hAnsiTheme="minorHAnsi" w:cstheme="minorHAnsi"/>
          <w:lang w:val="ro-RO"/>
        </w:rPr>
        <w:t xml:space="preserve"> </w:t>
      </w:r>
      <w:r w:rsidR="00626092" w:rsidRPr="00283AA9">
        <w:rPr>
          <w:rFonts w:asciiTheme="minorHAnsi" w:hAnsiTheme="minorHAnsi" w:cstheme="minorHAnsi"/>
          <w:lang w:val="hu-HU"/>
        </w:rPr>
        <w:t>HATÁROZATTERVEZET</w:t>
      </w:r>
      <w:r w:rsidR="00626092" w:rsidRPr="00F20C8B">
        <w:rPr>
          <w:rFonts w:asciiTheme="minorHAnsi" w:hAnsiTheme="minorHAnsi" w:cstheme="minorHAnsi"/>
          <w:lang w:val="ro-RO"/>
        </w:rPr>
        <w:t xml:space="preserve"> </w:t>
      </w:r>
      <w:r w:rsidRPr="00F20C8B">
        <w:rPr>
          <w:rFonts w:ascii="Calibri" w:hAnsi="Calibri" w:cs="Calibri"/>
          <w:bCs/>
          <w:lang w:val="hu-HU"/>
        </w:rPr>
        <w:t xml:space="preserve">a </w:t>
      </w:r>
      <w:r w:rsidRPr="00F20C8B">
        <w:rPr>
          <w:rStyle w:val="ft"/>
          <w:rFonts w:ascii="Calibri" w:hAnsi="Calibri" w:cs="Calibri"/>
          <w:bCs/>
          <w:lang w:val="hu-HU"/>
        </w:rPr>
        <w:t>Szatmár</w:t>
      </w:r>
      <w:r w:rsidRPr="00F20C8B">
        <w:rPr>
          <w:rStyle w:val="ft"/>
          <w:rFonts w:ascii="Calibri" w:hAnsi="Calibri" w:cs="Calibri"/>
          <w:lang w:val="hu-HU"/>
        </w:rPr>
        <w:t xml:space="preserve"> Megyei </w:t>
      </w:r>
      <w:r w:rsidRPr="00F20C8B">
        <w:rPr>
          <w:rStyle w:val="ft"/>
          <w:rFonts w:ascii="Calibri" w:hAnsi="Calibri" w:cs="Calibri"/>
          <w:bCs/>
          <w:lang w:val="hu-HU"/>
        </w:rPr>
        <w:t>Hagyományos Kultúrát</w:t>
      </w:r>
      <w:r w:rsidRPr="00F20C8B">
        <w:rPr>
          <w:rStyle w:val="ft"/>
          <w:rFonts w:ascii="Calibri" w:hAnsi="Calibri" w:cs="Calibri"/>
          <w:lang w:val="hu-HU"/>
        </w:rPr>
        <w:t xml:space="preserve"> Megőrző és Támogató Központ</w:t>
      </w:r>
      <w:r w:rsidRPr="00F20C8B">
        <w:rPr>
          <w:rFonts w:ascii="Calibri" w:eastAsia="Times New Roman" w:hAnsi="Calibri" w:cs="Calibri"/>
          <w:bCs/>
          <w:lang w:val="hu-HU"/>
        </w:rPr>
        <w:t xml:space="preserve"> </w:t>
      </w:r>
      <w:r w:rsidR="00626092" w:rsidRPr="00F20C8B">
        <w:rPr>
          <w:rFonts w:asciiTheme="minorHAnsi" w:hAnsiTheme="minorHAnsi" w:cstheme="minorHAnsi"/>
          <w:lang w:val="ro-RO"/>
        </w:rPr>
        <w:t>létszámkeretének módosításáról</w:t>
      </w:r>
    </w:p>
    <w:p w:rsidR="00975F2F" w:rsidRPr="00BA4A42" w:rsidRDefault="00975F2F" w:rsidP="00975F2F">
      <w:pPr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Kezdeményező: Pataki Csaba a Szatmár Megyei Tanács elnöke</w:t>
      </w:r>
    </w:p>
    <w:p w:rsidR="00975F2F" w:rsidRPr="00BA4A42" w:rsidRDefault="00975F2F" w:rsidP="00975F2F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A tervezetet engedélyező szakbizottságok:</w:t>
      </w:r>
    </w:p>
    <w:p w:rsidR="00975F2F" w:rsidRPr="00BA4A42" w:rsidRDefault="00975F2F" w:rsidP="00975F2F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 xml:space="preserve">-Gazdasági-pénzügyi tevékenységek Bizottsága </w:t>
      </w:r>
    </w:p>
    <w:p w:rsidR="00975F2F" w:rsidRPr="00BA4A42" w:rsidRDefault="00975F2F" w:rsidP="00975F2F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BA4A42"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975F2F" w:rsidRPr="00BA4A42" w:rsidRDefault="00975F2F" w:rsidP="00975F2F">
      <w:pPr>
        <w:ind w:firstLine="720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975F2F" w:rsidRPr="00BA4A42" w:rsidRDefault="00975F2F" w:rsidP="00975F2F">
      <w:pPr>
        <w:ind w:right="275" w:firstLine="720"/>
        <w:rPr>
          <w:rFonts w:ascii="Calibri" w:hAnsi="Calibri" w:cs="Calibri"/>
          <w:b/>
          <w:lang w:val="ro-RO"/>
        </w:rPr>
      </w:pPr>
      <w:r w:rsidRPr="00BA4A42">
        <w:rPr>
          <w:rFonts w:ascii="Calibri" w:hAnsi="Calibri" w:cs="Calibri"/>
          <w:bCs/>
          <w:lang w:val="ro-RO"/>
        </w:rPr>
        <w:t>-Tanügyi, társadalmi és kulturális, egyházügyi, sport és ifjúsági</w:t>
      </w:r>
      <w:r w:rsidRPr="00BA4A42">
        <w:rPr>
          <w:rFonts w:ascii="Calibri" w:hAnsi="Calibri" w:cs="Calibri"/>
          <w:lang w:val="ro-RO"/>
        </w:rPr>
        <w:t xml:space="preserve"> Bizottság</w:t>
      </w:r>
    </w:p>
    <w:p w:rsidR="00A43718" w:rsidRDefault="00A43718" w:rsidP="00A43718">
      <w:pPr>
        <w:contextualSpacing/>
        <w:jc w:val="both"/>
        <w:rPr>
          <w:rFonts w:asciiTheme="minorHAnsi" w:hAnsiTheme="minorHAnsi" w:cstheme="minorHAnsi"/>
          <w:lang w:val="ro-RO"/>
        </w:rPr>
      </w:pPr>
    </w:p>
    <w:p w:rsidR="00A43718" w:rsidRPr="00F20C8B" w:rsidRDefault="00A43718" w:rsidP="00A43718">
      <w:pPr>
        <w:contextualSpacing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6</w:t>
      </w:r>
      <w:r w:rsidRPr="00187F21">
        <w:rPr>
          <w:rFonts w:asciiTheme="minorHAnsi" w:hAnsiTheme="minorHAnsi" w:cstheme="minorHAnsi"/>
          <w:lang w:val="ro-RO"/>
        </w:rPr>
        <w:t>.</w:t>
      </w:r>
      <w:r w:rsidRPr="00626092">
        <w:rPr>
          <w:rFonts w:asciiTheme="minorHAnsi" w:hAnsiTheme="minorHAnsi" w:cstheme="minorHAnsi"/>
          <w:lang w:val="ro-RO"/>
        </w:rPr>
        <w:t xml:space="preserve"> </w:t>
      </w:r>
      <w:r w:rsidRPr="00283AA9">
        <w:rPr>
          <w:rFonts w:asciiTheme="minorHAnsi" w:hAnsiTheme="minorHAnsi" w:cstheme="minorHAnsi"/>
          <w:lang w:val="hu-HU"/>
        </w:rPr>
        <w:t>HATÁROZATTERVEZET</w:t>
      </w:r>
      <w:r w:rsidRPr="00F20C8B">
        <w:rPr>
          <w:rFonts w:asciiTheme="minorHAnsi" w:hAnsiTheme="minorHAnsi" w:cstheme="minorHAnsi"/>
          <w:lang w:val="ro-RO"/>
        </w:rPr>
        <w:t xml:space="preserve"> </w:t>
      </w:r>
      <w:r w:rsidRPr="00F20C8B">
        <w:rPr>
          <w:rFonts w:ascii="Calibri" w:hAnsi="Calibri" w:cs="Calibri"/>
          <w:bCs/>
          <w:lang w:val="hu-HU"/>
        </w:rPr>
        <w:t xml:space="preserve">a </w:t>
      </w:r>
      <w:r w:rsidRPr="00F20C8B">
        <w:rPr>
          <w:rStyle w:val="ft"/>
          <w:rFonts w:ascii="Calibri" w:hAnsi="Calibri" w:cs="Calibri"/>
          <w:bCs/>
          <w:lang w:val="hu-HU"/>
        </w:rPr>
        <w:t>Szatmár</w:t>
      </w:r>
      <w:r w:rsidRPr="00F20C8B">
        <w:rPr>
          <w:rStyle w:val="ft"/>
          <w:rFonts w:ascii="Calibri" w:hAnsi="Calibri" w:cs="Calibri"/>
          <w:lang w:val="hu-HU"/>
        </w:rPr>
        <w:t xml:space="preserve"> Megyei </w:t>
      </w:r>
      <w:r>
        <w:rPr>
          <w:rStyle w:val="ft"/>
          <w:rFonts w:ascii="Calibri" w:hAnsi="Calibri" w:cs="Calibri"/>
          <w:lang w:val="hu-HU"/>
        </w:rPr>
        <w:t>Sürgősségi Kórház</w:t>
      </w:r>
      <w:r w:rsidRPr="00F20C8B">
        <w:rPr>
          <w:rFonts w:ascii="Calibri" w:eastAsia="Times New Roman" w:hAnsi="Calibri" w:cs="Calibri"/>
          <w:bCs/>
          <w:lang w:val="hu-HU"/>
        </w:rPr>
        <w:t xml:space="preserve"> </w:t>
      </w:r>
      <w:r w:rsidRPr="00F20C8B">
        <w:rPr>
          <w:rFonts w:asciiTheme="minorHAnsi" w:hAnsiTheme="minorHAnsi" w:cstheme="minorHAnsi"/>
          <w:lang w:val="ro-RO"/>
        </w:rPr>
        <w:t>létszámkeretének módosításáról</w:t>
      </w:r>
    </w:p>
    <w:p w:rsidR="00A43718" w:rsidRPr="00BA4A42" w:rsidRDefault="00A43718" w:rsidP="00A43718">
      <w:pPr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Kezdeményező: Pataki Csaba a Szatmár Megyei Tanács elnöke</w:t>
      </w:r>
    </w:p>
    <w:p w:rsidR="00A43718" w:rsidRPr="00BA4A42" w:rsidRDefault="00A43718" w:rsidP="00A43718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A tervezetet engedélyező szakbizottságok:</w:t>
      </w:r>
    </w:p>
    <w:p w:rsidR="00A43718" w:rsidRPr="00BA4A42" w:rsidRDefault="00A43718" w:rsidP="00A43718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lastRenderedPageBreak/>
        <w:t xml:space="preserve">-Gazdasági-pénzügyi tevékenységek Bizottsága </w:t>
      </w:r>
    </w:p>
    <w:p w:rsidR="00A43718" w:rsidRPr="00BA4A42" w:rsidRDefault="00A43718" w:rsidP="00A43718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BA4A42">
        <w:rPr>
          <w:rFonts w:ascii="Calibri" w:hAnsi="Calibri" w:cs="Calibri"/>
          <w:lang w:val="ro-RO"/>
        </w:rPr>
        <w:t>-Munkaügyi, szociális, egészségügyi, család és gyermekvédelmi bizottság</w:t>
      </w:r>
    </w:p>
    <w:p w:rsidR="00A43718" w:rsidRDefault="00A43718" w:rsidP="00A43718">
      <w:pPr>
        <w:ind w:firstLine="720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:rsidR="00DB6991" w:rsidRPr="00BA4A42" w:rsidRDefault="00DB6991" w:rsidP="00A43718">
      <w:pPr>
        <w:ind w:firstLine="720"/>
        <w:rPr>
          <w:rFonts w:ascii="Calibri" w:hAnsi="Calibri" w:cs="Calibri"/>
          <w:lang w:val="ro-RO"/>
        </w:rPr>
      </w:pPr>
    </w:p>
    <w:p w:rsidR="00626092" w:rsidRPr="00626092" w:rsidRDefault="00DB6991" w:rsidP="00DB6991">
      <w:pPr>
        <w:pStyle w:val="Footer"/>
        <w:jc w:val="both"/>
        <w:rPr>
          <w:rFonts w:ascii="Calibri" w:hAnsi="Calibri" w:cs="Calibri"/>
          <w:lang w:val="ro-RO"/>
        </w:rPr>
      </w:pPr>
      <w:r>
        <w:rPr>
          <w:rFonts w:asciiTheme="minorHAnsi" w:hAnsiTheme="minorHAnsi" w:cstheme="minorHAnsi"/>
          <w:lang w:val="ro-RO"/>
        </w:rPr>
        <w:t>7</w:t>
      </w:r>
      <w:r w:rsidR="00546434" w:rsidRPr="00626092">
        <w:rPr>
          <w:rFonts w:asciiTheme="minorHAnsi" w:hAnsiTheme="minorHAnsi" w:cstheme="minorHAnsi"/>
          <w:lang w:val="ro-RO"/>
        </w:rPr>
        <w:t xml:space="preserve">.HATÁROZATTERVEZET </w:t>
      </w:r>
      <w:r w:rsidR="00626092" w:rsidRPr="00626092">
        <w:rPr>
          <w:rFonts w:ascii="Calibri" w:hAnsi="Calibri" w:cs="Calibri"/>
          <w:lang w:val="hu-HU"/>
        </w:rPr>
        <w:t>az Avasfelsőfalui Városi Kórház Létszámkeretének módosításáról</w:t>
      </w:r>
    </w:p>
    <w:p w:rsidR="00546434" w:rsidRPr="00187F21" w:rsidRDefault="00546434" w:rsidP="00626092">
      <w:pPr>
        <w:ind w:firstLine="709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 xml:space="preserve"> Kezdeményező: Pataki Csaba a Szatmár Megyei Tanács elnöke</w:t>
      </w:r>
    </w:p>
    <w:p w:rsidR="00546434" w:rsidRPr="00187F21" w:rsidRDefault="00546434" w:rsidP="0054643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A tervezetet engedélyező szakbizottságok:</w:t>
      </w:r>
    </w:p>
    <w:p w:rsidR="00546434" w:rsidRPr="00187F21" w:rsidRDefault="00546434" w:rsidP="0054643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-Gazdasági-pénzügyi tevékenységek Bizottsága</w:t>
      </w:r>
    </w:p>
    <w:p w:rsidR="00626092" w:rsidRPr="00F20C8B" w:rsidRDefault="00626092" w:rsidP="00626092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F20C8B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626092" w:rsidRPr="00283AA9" w:rsidRDefault="00626092" w:rsidP="00626092">
      <w:pPr>
        <w:ind w:firstLine="720"/>
        <w:rPr>
          <w:rFonts w:asciiTheme="minorHAnsi" w:hAnsiTheme="minorHAnsi" w:cstheme="minorHAnsi"/>
          <w:lang w:val="ro-RO"/>
        </w:rPr>
      </w:pPr>
      <w:r w:rsidRPr="00283AA9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9A5384" w:rsidRPr="00187F21" w:rsidRDefault="009A5384" w:rsidP="00691DC9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</w:p>
    <w:p w:rsidR="00466B01" w:rsidRDefault="00494630" w:rsidP="00D81212">
      <w:pPr>
        <w:pStyle w:val="BodyTextIndent"/>
        <w:tabs>
          <w:tab w:val="center" w:pos="4513"/>
          <w:tab w:val="center" w:pos="4705"/>
        </w:tabs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bCs/>
          <w:lang w:val="ro-RO"/>
        </w:rPr>
        <w:t>8</w:t>
      </w:r>
      <w:r w:rsidR="00466B01" w:rsidRPr="00187F21">
        <w:rPr>
          <w:rFonts w:asciiTheme="minorHAnsi" w:hAnsiTheme="minorHAnsi" w:cstheme="minorHAnsi"/>
          <w:bCs/>
          <w:lang w:val="ro-RO"/>
        </w:rPr>
        <w:t>.Egyebek</w:t>
      </w:r>
    </w:p>
    <w:p w:rsidR="00973049" w:rsidRDefault="00973049" w:rsidP="00D81212">
      <w:pPr>
        <w:pStyle w:val="BodyTextIndent"/>
        <w:tabs>
          <w:tab w:val="center" w:pos="4513"/>
          <w:tab w:val="center" w:pos="4705"/>
        </w:tabs>
        <w:rPr>
          <w:rFonts w:asciiTheme="minorHAnsi" w:hAnsiTheme="minorHAnsi" w:cstheme="minorHAnsi"/>
          <w:bCs/>
          <w:lang w:val="ro-RO"/>
        </w:rPr>
      </w:pPr>
    </w:p>
    <w:p w:rsidR="00D81212" w:rsidRPr="00187F21" w:rsidRDefault="00D81212" w:rsidP="00D81212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187F21">
        <w:rPr>
          <w:rFonts w:asciiTheme="minorHAnsi" w:hAnsiTheme="minorHAnsi" w:cstheme="minorHAnsi"/>
          <w:bCs/>
          <w:lang w:val="ro-RO"/>
        </w:rPr>
        <w:t>MEGYEI FŐJEGYZŐ</w:t>
      </w:r>
    </w:p>
    <w:p w:rsidR="00D81212" w:rsidRPr="00187F21" w:rsidRDefault="00D81212" w:rsidP="00D81212">
      <w:pPr>
        <w:pStyle w:val="BodyTextIndent"/>
        <w:tabs>
          <w:tab w:val="left" w:pos="720"/>
        </w:tabs>
        <w:ind w:left="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bCs/>
          <w:lang w:val="ro-RO"/>
        </w:rPr>
        <w:t xml:space="preserve">      </w:t>
      </w:r>
      <w:r w:rsidRPr="00187F21">
        <w:rPr>
          <w:rFonts w:asciiTheme="minorHAnsi" w:hAnsiTheme="minorHAnsi" w:cstheme="minorHAnsi"/>
          <w:bCs/>
          <w:lang w:val="ro-RO"/>
        </w:rPr>
        <w:tab/>
        <w:t>Crasnai Mihaela Elena Ana</w:t>
      </w:r>
    </w:p>
    <w:p w:rsidR="00D81212" w:rsidRPr="00187F21" w:rsidRDefault="00D81212" w:rsidP="00D81212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Olvashatatlan aláírás</w:t>
      </w:r>
    </w:p>
    <w:p w:rsidR="00D81212" w:rsidRPr="00187F21" w:rsidRDefault="00D81212" w:rsidP="00D81212">
      <w:pPr>
        <w:ind w:firstLine="720"/>
        <w:rPr>
          <w:rFonts w:asciiTheme="minorHAnsi" w:hAnsiTheme="minorHAnsi" w:cstheme="minorHAnsi"/>
          <w:lang w:val="ro-RO"/>
        </w:rPr>
      </w:pPr>
    </w:p>
    <w:p w:rsidR="00D81212" w:rsidRPr="00187F21" w:rsidRDefault="00D81212" w:rsidP="00D81212">
      <w:pPr>
        <w:ind w:firstLine="720"/>
        <w:rPr>
          <w:rFonts w:asciiTheme="minorHAnsi" w:hAnsiTheme="minorHAnsi" w:cstheme="minorHAnsi"/>
          <w:lang w:val="ro-RO"/>
        </w:rPr>
      </w:pPr>
    </w:p>
    <w:p w:rsidR="00D81212" w:rsidRPr="00187F21" w:rsidRDefault="00D81212" w:rsidP="00D81212">
      <w:pPr>
        <w:tabs>
          <w:tab w:val="center" w:pos="5230"/>
        </w:tabs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PH. Szatmár Megye, Románia, Megyei Tanács</w:t>
      </w:r>
    </w:p>
    <w:p w:rsidR="00D81212" w:rsidRPr="00187F21" w:rsidRDefault="00D81212" w:rsidP="00D81212">
      <w:pPr>
        <w:ind w:firstLine="720"/>
        <w:rPr>
          <w:rFonts w:asciiTheme="minorHAnsi" w:hAnsiTheme="minorHAnsi" w:cstheme="minorHAnsi"/>
        </w:rPr>
      </w:pPr>
      <w:proofErr w:type="spellStart"/>
      <w:proofErr w:type="gramStart"/>
      <w:r w:rsidRPr="00187F21">
        <w:rPr>
          <w:rFonts w:asciiTheme="minorHAnsi" w:hAnsiTheme="minorHAnsi" w:cstheme="minorHAnsi"/>
        </w:rPr>
        <w:t>Készítette</w:t>
      </w:r>
      <w:proofErr w:type="spellEnd"/>
      <w:r w:rsidRPr="00187F21">
        <w:rPr>
          <w:rFonts w:asciiTheme="minorHAnsi" w:hAnsiTheme="minorHAnsi" w:cstheme="minorHAnsi"/>
        </w:rPr>
        <w:t xml:space="preserve"> 2 </w:t>
      </w:r>
      <w:proofErr w:type="spellStart"/>
      <w:r w:rsidRPr="00187F21">
        <w:rPr>
          <w:rFonts w:asciiTheme="minorHAnsi" w:hAnsiTheme="minorHAnsi" w:cstheme="minorHAnsi"/>
        </w:rPr>
        <w:t>példányban</w:t>
      </w:r>
      <w:proofErr w:type="spellEnd"/>
      <w:r w:rsidRPr="00187F21">
        <w:rPr>
          <w:rFonts w:asciiTheme="minorHAnsi" w:hAnsiTheme="minorHAnsi" w:cstheme="minorHAnsi"/>
        </w:rPr>
        <w:t xml:space="preserve"> </w:t>
      </w:r>
      <w:r w:rsidR="00A80B4C">
        <w:rPr>
          <w:rFonts w:asciiTheme="minorHAnsi" w:hAnsiTheme="minorHAnsi" w:cstheme="minorHAnsi"/>
        </w:rPr>
        <w:t>K.A.</w:t>
      </w:r>
      <w:proofErr w:type="gramEnd"/>
    </w:p>
    <w:p w:rsidR="00466B01" w:rsidRPr="00187F21" w:rsidRDefault="00466B01" w:rsidP="00466B01">
      <w:pPr>
        <w:ind w:firstLine="720"/>
        <w:rPr>
          <w:rFonts w:asciiTheme="minorHAnsi" w:hAnsiTheme="minorHAnsi" w:cstheme="minorHAnsi"/>
          <w:lang w:val="ro-RO"/>
        </w:rPr>
      </w:pPr>
      <w:r w:rsidRPr="00187F21">
        <w:rPr>
          <w:rFonts w:asciiTheme="minorHAnsi" w:hAnsiTheme="minorHAnsi" w:cstheme="minorHAnsi"/>
          <w:lang w:val="ro-RO"/>
        </w:rPr>
        <w:t>Olvashatatlan aláírás</w:t>
      </w:r>
    </w:p>
    <w:p w:rsidR="00D81212" w:rsidRPr="00187F21" w:rsidRDefault="00D81212" w:rsidP="00D81212">
      <w:pPr>
        <w:pStyle w:val="Header"/>
        <w:jc w:val="both"/>
        <w:rPr>
          <w:rFonts w:asciiTheme="minorHAnsi" w:hAnsiTheme="minorHAnsi" w:cstheme="minorHAnsi"/>
          <w:b/>
          <w:lang w:val="ro-RO"/>
        </w:rPr>
      </w:pPr>
    </w:p>
    <w:p w:rsidR="00D81212" w:rsidRPr="00187F21" w:rsidRDefault="00D81212" w:rsidP="00D81212">
      <w:pPr>
        <w:pStyle w:val="Heading2"/>
        <w:spacing w:line="240" w:lineRule="auto"/>
        <w:contextualSpacing/>
        <w:jc w:val="center"/>
        <w:rPr>
          <w:rFonts w:asciiTheme="minorHAnsi" w:hAnsiTheme="minorHAnsi" w:cstheme="minorHAnsi"/>
          <w:i/>
          <w:iCs/>
          <w:lang w:val="ro-RO"/>
        </w:rPr>
      </w:pPr>
    </w:p>
    <w:p w:rsidR="00D81212" w:rsidRPr="00187F21" w:rsidRDefault="00D81212" w:rsidP="00D81212">
      <w:pPr>
        <w:rPr>
          <w:rFonts w:asciiTheme="minorHAnsi" w:hAnsiTheme="minorHAnsi" w:cstheme="minorHAnsi"/>
          <w:lang w:val="ro-RO"/>
        </w:rPr>
      </w:pPr>
    </w:p>
    <w:p w:rsidR="00617012" w:rsidRPr="00187F21" w:rsidRDefault="00617012">
      <w:pPr>
        <w:rPr>
          <w:rFonts w:asciiTheme="minorHAnsi" w:hAnsiTheme="minorHAnsi" w:cstheme="minorHAnsi"/>
        </w:rPr>
      </w:pPr>
    </w:p>
    <w:sectPr w:rsidR="00617012" w:rsidRPr="00187F21" w:rsidSect="00A470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CB04D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lang w:val="hu-H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15DCB"/>
    <w:rsid w:val="00031451"/>
    <w:rsid w:val="00042971"/>
    <w:rsid w:val="000721EA"/>
    <w:rsid w:val="000963EE"/>
    <w:rsid w:val="000B0EB3"/>
    <w:rsid w:val="000B73B5"/>
    <w:rsid w:val="000F5397"/>
    <w:rsid w:val="0016290C"/>
    <w:rsid w:val="00187F21"/>
    <w:rsid w:val="001911B9"/>
    <w:rsid w:val="001935E9"/>
    <w:rsid w:val="00196913"/>
    <w:rsid w:val="001F0EEF"/>
    <w:rsid w:val="001F26BB"/>
    <w:rsid w:val="001F7290"/>
    <w:rsid w:val="00200E45"/>
    <w:rsid w:val="0021508C"/>
    <w:rsid w:val="002164C4"/>
    <w:rsid w:val="0022622F"/>
    <w:rsid w:val="002432F6"/>
    <w:rsid w:val="00246BA5"/>
    <w:rsid w:val="00280B00"/>
    <w:rsid w:val="00296395"/>
    <w:rsid w:val="002A5CC3"/>
    <w:rsid w:val="00335610"/>
    <w:rsid w:val="00367BF2"/>
    <w:rsid w:val="00373AD6"/>
    <w:rsid w:val="003A351B"/>
    <w:rsid w:val="003C71B5"/>
    <w:rsid w:val="003E0B31"/>
    <w:rsid w:val="003F77BB"/>
    <w:rsid w:val="004126B4"/>
    <w:rsid w:val="0042273B"/>
    <w:rsid w:val="00436297"/>
    <w:rsid w:val="00461FD1"/>
    <w:rsid w:val="00466B01"/>
    <w:rsid w:val="00494630"/>
    <w:rsid w:val="004A0FD8"/>
    <w:rsid w:val="00516983"/>
    <w:rsid w:val="00544BB2"/>
    <w:rsid w:val="00546434"/>
    <w:rsid w:val="005477CE"/>
    <w:rsid w:val="00573FBD"/>
    <w:rsid w:val="00580D5C"/>
    <w:rsid w:val="00584B44"/>
    <w:rsid w:val="005945C6"/>
    <w:rsid w:val="005A5B68"/>
    <w:rsid w:val="005B031B"/>
    <w:rsid w:val="005E3BB3"/>
    <w:rsid w:val="00612E8A"/>
    <w:rsid w:val="00617012"/>
    <w:rsid w:val="00626092"/>
    <w:rsid w:val="0065004F"/>
    <w:rsid w:val="00667C1A"/>
    <w:rsid w:val="00674849"/>
    <w:rsid w:val="00691DC9"/>
    <w:rsid w:val="006B5DD1"/>
    <w:rsid w:val="006E3DD6"/>
    <w:rsid w:val="00746F09"/>
    <w:rsid w:val="007639DD"/>
    <w:rsid w:val="007648AF"/>
    <w:rsid w:val="007664F3"/>
    <w:rsid w:val="0078129D"/>
    <w:rsid w:val="007A57A3"/>
    <w:rsid w:val="007F35C8"/>
    <w:rsid w:val="008231AB"/>
    <w:rsid w:val="00862B0B"/>
    <w:rsid w:val="00876041"/>
    <w:rsid w:val="008E63B5"/>
    <w:rsid w:val="008E69EE"/>
    <w:rsid w:val="008F0505"/>
    <w:rsid w:val="00900BEA"/>
    <w:rsid w:val="0092004C"/>
    <w:rsid w:val="0092331C"/>
    <w:rsid w:val="00966520"/>
    <w:rsid w:val="00973049"/>
    <w:rsid w:val="00975F2F"/>
    <w:rsid w:val="009A5384"/>
    <w:rsid w:val="009C5C28"/>
    <w:rsid w:val="009F2709"/>
    <w:rsid w:val="00A43718"/>
    <w:rsid w:val="00A47098"/>
    <w:rsid w:val="00A6054A"/>
    <w:rsid w:val="00A7487C"/>
    <w:rsid w:val="00A80B4C"/>
    <w:rsid w:val="00AA05E6"/>
    <w:rsid w:val="00AE48BA"/>
    <w:rsid w:val="00B03A42"/>
    <w:rsid w:val="00B214DC"/>
    <w:rsid w:val="00B3740F"/>
    <w:rsid w:val="00BE0E18"/>
    <w:rsid w:val="00C72469"/>
    <w:rsid w:val="00C755C6"/>
    <w:rsid w:val="00C777D6"/>
    <w:rsid w:val="00CC3EA0"/>
    <w:rsid w:val="00CC7D23"/>
    <w:rsid w:val="00D81212"/>
    <w:rsid w:val="00D84460"/>
    <w:rsid w:val="00D86206"/>
    <w:rsid w:val="00DA6F46"/>
    <w:rsid w:val="00DB6991"/>
    <w:rsid w:val="00DC771B"/>
    <w:rsid w:val="00DD6364"/>
    <w:rsid w:val="00E127E1"/>
    <w:rsid w:val="00E15DCB"/>
    <w:rsid w:val="00E836FB"/>
    <w:rsid w:val="00EB3671"/>
    <w:rsid w:val="00ED571B"/>
    <w:rsid w:val="00F7551E"/>
    <w:rsid w:val="00FC07C2"/>
    <w:rsid w:val="00FC24C5"/>
    <w:rsid w:val="00FE24B8"/>
    <w:rsid w:val="00FF1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1212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1212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aliases w:val="Header Title,Header Title Char Char Char Char Char Char Char Char"/>
    <w:basedOn w:val="Normal"/>
    <w:link w:val="HeaderChar"/>
    <w:unhideWhenUsed/>
    <w:rsid w:val="00D81212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er Title Char,Header Title Char Char Char Char Char Char Char Char Char"/>
    <w:basedOn w:val="DefaultParagraphFont"/>
    <w:link w:val="Header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812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121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,EU,Arial"/>
    <w:basedOn w:val="Normal"/>
    <w:link w:val="ListParagraphChar"/>
    <w:uiPriority w:val="34"/>
    <w:qFormat/>
    <w:rsid w:val="00D8121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qFormat/>
    <w:locked/>
    <w:rsid w:val="00D8121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al"/>
    <w:rsid w:val="00D81212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DefaultParagraphFont"/>
    <w:rsid w:val="00D81212"/>
  </w:style>
  <w:style w:type="character" w:customStyle="1" w:styleId="st1">
    <w:name w:val="st1"/>
    <w:rsid w:val="00D81212"/>
    <w:rPr>
      <w:rFonts w:cs="Times New Roman"/>
    </w:rPr>
  </w:style>
  <w:style w:type="paragraph" w:styleId="NormalWeb">
    <w:name w:val="Normal (Web)"/>
    <w:basedOn w:val="Normal"/>
    <w:uiPriority w:val="99"/>
    <w:rsid w:val="0065004F"/>
    <w:pPr>
      <w:spacing w:before="100" w:beforeAutospacing="1" w:after="100" w:afterAutospacing="1"/>
    </w:pPr>
    <w:rPr>
      <w:color w:val="000000"/>
      <w:lang w:val="hu-HU" w:eastAsia="ro-RO"/>
    </w:rPr>
  </w:style>
  <w:style w:type="paragraph" w:styleId="BodyText">
    <w:name w:val="Body Text"/>
    <w:basedOn w:val="Normal"/>
    <w:link w:val="BodyTextChar"/>
    <w:uiPriority w:val="99"/>
    <w:unhideWhenUsed/>
    <w:rsid w:val="001F72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7290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4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8AF"/>
    <w:rPr>
      <w:rFonts w:ascii="Times New Roman" w:eastAsia="Calibri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5477CE"/>
    <w:pPr>
      <w:spacing w:after="120"/>
      <w:ind w:left="283"/>
    </w:pPr>
    <w:rPr>
      <w:rFonts w:eastAsia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477CE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5C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y2iqfc">
    <w:name w:val="y2iqfc"/>
    <w:basedOn w:val="DefaultParagraphFont"/>
    <w:rsid w:val="007F3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CEE3-8C55-4D87-B9BA-E8EBA967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JuridicEmese</cp:lastModifiedBy>
  <cp:revision>93</cp:revision>
  <dcterms:created xsi:type="dcterms:W3CDTF">2022-08-26T05:45:00Z</dcterms:created>
  <dcterms:modified xsi:type="dcterms:W3CDTF">2024-04-22T08:16:00Z</dcterms:modified>
</cp:coreProperties>
</file>